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6CB4" w14:textId="469D1927" w:rsidR="007C6D44" w:rsidRDefault="005841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742E10A5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381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75199B2C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pril 19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Shooty Project”</w:t>
                            </w:r>
                          </w:p>
                          <w:p w14:paraId="1027088C" w14:textId="7C8B52DF" w:rsidR="005841E0" w:rsidRP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AB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7XIA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" stroked="f">
                <v:textbox style="mso-fit-shape-to-text:t">
                  <w:txbxContent>
                    <w:p w14:paraId="6AD27FDA" w14:textId="75199B2C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pril 19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Shooty Project”</w:t>
                      </w:r>
                    </w:p>
                    <w:p w14:paraId="1027088C" w14:textId="7C8B52DF" w:rsidR="005841E0" w:rsidRP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4BBB4853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6A2B7207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asic E Type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38F5" id="_x0000_s1027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" stroked="f">
                <v:textbox style="mso-fit-shape-to-text:t">
                  <w:txbxContent>
                    <w:p w14:paraId="7677F37F" w14:textId="6A2B7207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asic E Type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  <w:r w:rsidR="005561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7E82" wp14:editId="0B0D96CC">
                <wp:simplePos x="0" y="0"/>
                <wp:positionH relativeFrom="margin">
                  <wp:posOffset>838200</wp:posOffset>
                </wp:positionH>
                <wp:positionV relativeFrom="paragraph">
                  <wp:posOffset>6766560</wp:posOffset>
                </wp:positionV>
                <wp:extent cx="381000" cy="320040"/>
                <wp:effectExtent l="0" t="26670" r="30480" b="304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65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66pt;margin-top:532.8pt;width:30pt;height:25.2pt;rotation:-9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" adj="10800" fillcolor="yellow" strokecolor="windowText" strokeweight="1pt">
                <w10:wrap anchorx="margin"/>
              </v:shape>
            </w:pict>
          </mc:Fallback>
        </mc:AlternateContent>
      </w:r>
      <w:r w:rsidR="005561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3E7B9" wp14:editId="71F584AF">
                <wp:simplePos x="0" y="0"/>
                <wp:positionH relativeFrom="column">
                  <wp:posOffset>1272540</wp:posOffset>
                </wp:positionH>
                <wp:positionV relativeFrom="paragraph">
                  <wp:posOffset>6713220</wp:posOffset>
                </wp:positionV>
                <wp:extent cx="822960" cy="441960"/>
                <wp:effectExtent l="0" t="0" r="15240" b="1524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BEB8" w14:textId="39320320" w:rsidR="003177CC" w:rsidRPr="0055612F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561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E3E7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28" type="#_x0000_t176" style="position:absolute;margin-left:100.2pt;margin-top:528.6pt;width:64.8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" fillcolor="#4472c4 [3204]" strokecolor="#1f3763 [1604]" strokeweight="1pt">
                <v:textbox>
                  <w:txbxContent>
                    <w:p w14:paraId="51C8BEB8" w14:textId="39320320" w:rsidR="003177CC" w:rsidRPr="0055612F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561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ops</w:t>
                      </w:r>
                    </w:p>
                  </w:txbxContent>
                </v:textbox>
              </v:shape>
            </w:pict>
          </mc:Fallback>
        </mc:AlternateContent>
      </w:r>
      <w:r w:rsidR="005561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9668" wp14:editId="4EFADBCC">
                <wp:simplePos x="0" y="0"/>
                <wp:positionH relativeFrom="column">
                  <wp:posOffset>1508760</wp:posOffset>
                </wp:positionH>
                <wp:positionV relativeFrom="paragraph">
                  <wp:posOffset>5729604</wp:posOffset>
                </wp:positionV>
                <wp:extent cx="381000" cy="908685"/>
                <wp:effectExtent l="19050" t="19050" r="38100" b="2476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9086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66A3" id="Arrow: Down 25" o:spid="_x0000_s1026" type="#_x0000_t67" style="position:absolute;margin-left:118.8pt;margin-top:451.15pt;width:30pt;height:71.5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" adj="17072" fillcolor="yellow" strokecolor="windowText" strokeweight="1pt"/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476C0" wp14:editId="2F86C0A7">
                <wp:simplePos x="0" y="0"/>
                <wp:positionH relativeFrom="column">
                  <wp:posOffset>-464820</wp:posOffset>
                </wp:positionH>
                <wp:positionV relativeFrom="paragraph">
                  <wp:posOffset>6347460</wp:posOffset>
                </wp:positionV>
                <wp:extent cx="1280160" cy="777240"/>
                <wp:effectExtent l="0" t="0" r="15240" b="2286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EEB1" w14:textId="04CA0F3D" w:rsidR="003177CC" w:rsidRDefault="003177CC" w:rsidP="003177CC">
                            <w:pPr>
                              <w:jc w:val="center"/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goes until it is</w:t>
                            </w:r>
                            <w:r>
                              <w:t xml:space="preserve"> 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√ away fro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6C0" id="Flowchart: Alternate Process 22" o:spid="_x0000_s1029" type="#_x0000_t176" style="position:absolute;margin-left:-36.6pt;margin-top:499.8pt;width:100.8pt;height:6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" fillcolor="#4472c4 [3204]" strokecolor="#1f3763 [1604]" strokeweight="1pt">
                <v:textbox>
                  <w:txbxContent>
                    <w:p w14:paraId="1655EEB1" w14:textId="04CA0F3D" w:rsidR="003177CC" w:rsidRDefault="003177CC" w:rsidP="003177CC">
                      <w:pPr>
                        <w:jc w:val="center"/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goes until it is</w:t>
                      </w:r>
                      <w:r>
                        <w:t xml:space="preserve"> 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√ away from player</w:t>
                      </w:r>
                    </w:p>
                  </w:txbxContent>
                </v:textbox>
              </v:shape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42F97" wp14:editId="7EA90871">
                <wp:simplePos x="0" y="0"/>
                <wp:positionH relativeFrom="column">
                  <wp:posOffset>3154680</wp:posOffset>
                </wp:positionH>
                <wp:positionV relativeFrom="paragraph">
                  <wp:posOffset>5722620</wp:posOffset>
                </wp:positionV>
                <wp:extent cx="2148840" cy="563880"/>
                <wp:effectExtent l="19050" t="19050" r="22860" b="26670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48840" cy="563880"/>
                        </a:xfrm>
                        <a:prstGeom prst="bentUpArrow">
                          <a:avLst>
                            <a:gd name="adj1" fmla="val 25000"/>
                            <a:gd name="adj2" fmla="val 23837"/>
                            <a:gd name="adj3" fmla="val 343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9049" id="Arrow: Bent-Up 21" o:spid="_x0000_s1026" style="position:absolute;margin-left:248.4pt;margin-top:450.6pt;width:169.2pt;height:44.4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" path="m,422910r1943943,l1943943,193422r-63927,l2014428,r134412,193422l2084913,193422r,370458l,563880,,422910xe" fillcolor="yellow" strokecolor="black [3213]" strokeweight="1pt">
                <v:stroke joinstyle="miter"/>
                <v:path arrowok="t" o:connecttype="custom" o:connectlocs="0,422910;1943943,422910;1943943,193422;1880016,193422;2014428,0;2148840,193422;2084913,193422;2084913,563880;0,563880;0,422910" o:connectangles="0,0,0,0,0,0,0,0,0,0"/>
              </v:shape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80926" wp14:editId="079572C4">
                <wp:simplePos x="0" y="0"/>
                <wp:positionH relativeFrom="margin">
                  <wp:posOffset>5646420</wp:posOffset>
                </wp:positionH>
                <wp:positionV relativeFrom="paragraph">
                  <wp:posOffset>5562600</wp:posOffset>
                </wp:positionV>
                <wp:extent cx="381000" cy="266700"/>
                <wp:effectExtent l="38100" t="0" r="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6FC2" id="Arrow: Down 19" o:spid="_x0000_s1026" type="#_x0000_t67" style="position:absolute;margin-left:444.6pt;margin-top:438pt;width:30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" adj="10800" fillcolor="yellow" strokecolor="windowText" strokeweight="1pt">
                <w10:wrap anchorx="margin"/>
              </v:shape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82563" wp14:editId="3F92D57C">
                <wp:simplePos x="0" y="0"/>
                <wp:positionH relativeFrom="column">
                  <wp:posOffset>5364480</wp:posOffset>
                </wp:positionH>
                <wp:positionV relativeFrom="paragraph">
                  <wp:posOffset>5875020</wp:posOffset>
                </wp:positionV>
                <wp:extent cx="914400" cy="472440"/>
                <wp:effectExtent l="0" t="0" r="19050" b="2286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9228" w14:textId="766E27D9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2563" id="Flowchart: Alternate Process 18" o:spid="_x0000_s1030" type="#_x0000_t176" style="position:absolute;margin-left:422.4pt;margin-top:462.6pt;width:1in;height:3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" fillcolor="#4472c4 [3204]" strokecolor="#1f3763 [1604]" strokeweight="1pt">
                <v:textbox>
                  <w:txbxContent>
                    <w:p w14:paraId="412B9228" w14:textId="766E27D9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ays</w:t>
                      </w:r>
                    </w:p>
                  </w:txbxContent>
                </v:textbox>
              </v:shape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A9CC4" wp14:editId="104DE853">
                <wp:simplePos x="0" y="0"/>
                <wp:positionH relativeFrom="column">
                  <wp:posOffset>3687773</wp:posOffset>
                </wp:positionH>
                <wp:positionV relativeFrom="paragraph">
                  <wp:posOffset>4078441</wp:posOffset>
                </wp:positionV>
                <wp:extent cx="381000" cy="712964"/>
                <wp:effectExtent l="76200" t="0" r="76200" b="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3477">
                          <a:off x="0" y="0"/>
                          <a:ext cx="381000" cy="71296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49F4" id="Arrow: Down 11" o:spid="_x0000_s1026" type="#_x0000_t67" style="position:absolute;margin-left:290.4pt;margin-top:321.15pt;width:30pt;height:56.15pt;rotation:2658006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" adj="15829" fillcolor="yellow" strokecolor="windowText" strokeweight="1pt"/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FC84C" wp14:editId="6152F830">
                <wp:simplePos x="0" y="0"/>
                <wp:positionH relativeFrom="column">
                  <wp:posOffset>4922520</wp:posOffset>
                </wp:positionH>
                <wp:positionV relativeFrom="paragraph">
                  <wp:posOffset>4945380</wp:posOffset>
                </wp:positionV>
                <wp:extent cx="1813560" cy="579120"/>
                <wp:effectExtent l="0" t="0" r="15240" b="1143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79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8D94" w14:textId="76F896B2" w:rsidR="00000000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moves until it is </w:t>
                            </w:r>
                            <w:r w:rsidR="005841E0"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√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  <w:p w14:paraId="307EE3E1" w14:textId="2A72F1F1" w:rsidR="003177CC" w:rsidRDefault="003177CC" w:rsidP="0031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C84C" id="Flowchart: Alternate Process 17" o:spid="_x0000_s1031" type="#_x0000_t176" style="position:absolute;margin-left:387.6pt;margin-top:389.4pt;width:142.8pt;height:4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" fillcolor="#4472c4 [3204]" strokecolor="#1f3763 [1604]" strokeweight="1pt">
                <v:textbox>
                  <w:txbxContent>
                    <w:p w14:paraId="03858D94" w14:textId="76F896B2" w:rsidR="00000000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moves until it is </w:t>
                      </w:r>
                      <w:r w:rsidR="005841E0"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√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  <w:p w14:paraId="307EE3E1" w14:textId="2A72F1F1" w:rsidR="003177CC" w:rsidRDefault="003177CC" w:rsidP="00317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5A751" wp14:editId="350E3E75">
                <wp:simplePos x="0" y="0"/>
                <wp:positionH relativeFrom="margin">
                  <wp:posOffset>1066800</wp:posOffset>
                </wp:positionH>
                <wp:positionV relativeFrom="paragraph">
                  <wp:posOffset>5036820</wp:posOffset>
                </wp:positionV>
                <wp:extent cx="381000" cy="320040"/>
                <wp:effectExtent l="11430" t="26670" r="11430" b="3048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B180" id="Arrow: Down 15" o:spid="_x0000_s1026" type="#_x0000_t67" style="position:absolute;margin-left:84pt;margin-top:396.6pt;width:30pt;height:25.2pt;rotation:90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" adj="10800" fillcolor="yellow" strokecolor="windowText" strokeweight="1pt">
                <w10:wrap anchorx="margin"/>
              </v:shape>
            </w:pict>
          </mc:Fallback>
        </mc:AlternateContent>
      </w:r>
      <w:r w:rsidR="003177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917AE" wp14:editId="45B504EC">
                <wp:simplePos x="0" y="0"/>
                <wp:positionH relativeFrom="column">
                  <wp:posOffset>-640080</wp:posOffset>
                </wp:positionH>
                <wp:positionV relativeFrom="paragraph">
                  <wp:posOffset>4747260</wp:posOffset>
                </wp:positionV>
                <wp:extent cx="1691640" cy="1386840"/>
                <wp:effectExtent l="0" t="0" r="22860" b="2286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86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7A54" w14:textId="0B5A02D1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faces a bit away form the player, amount depends on distance from player and thei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17AE" id="Flowchart: Alternate Process 16" o:spid="_x0000_s1032" type="#_x0000_t176" style="position:absolute;margin-left:-50.4pt;margin-top:373.8pt;width:133.2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" fillcolor="#4472c4 [3204]" strokecolor="#1f3763 [1604]" strokeweight="1pt">
                <v:textbox>
                  <w:txbxContent>
                    <w:p w14:paraId="45287A54" w14:textId="0B5A02D1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faces a bit away form the player, amount depends on distance from player and their class</w:t>
                      </w:r>
                    </w:p>
                  </w:txbxContent>
                </v:textbox>
              </v:shape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B37DB" wp14:editId="57F20EDE">
                <wp:simplePos x="0" y="0"/>
                <wp:positionH relativeFrom="column">
                  <wp:posOffset>4094798</wp:posOffset>
                </wp:positionH>
                <wp:positionV relativeFrom="paragraph">
                  <wp:posOffset>4668202</wp:posOffset>
                </wp:positionV>
                <wp:extent cx="381000" cy="1030605"/>
                <wp:effectExtent l="0" t="20003" r="0" b="37147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03060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8AB1" id="Arrow: Down 14" o:spid="_x0000_s1026" type="#_x0000_t67" style="position:absolute;margin-left:322.45pt;margin-top:367.55pt;width:30pt;height:81.15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" adj="17607" fillcolor="yellow" strokecolor="windowText" strokeweight="1pt"/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6B0F" wp14:editId="37D36ED2">
                <wp:simplePos x="0" y="0"/>
                <wp:positionH relativeFrom="column">
                  <wp:posOffset>1478280</wp:posOffset>
                </wp:positionH>
                <wp:positionV relativeFrom="paragraph">
                  <wp:posOffset>4686300</wp:posOffset>
                </wp:positionV>
                <wp:extent cx="2118360" cy="944880"/>
                <wp:effectExtent l="0" t="0" r="15240" b="2667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44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15E5" id="Flowchart: Alternate Process 12" o:spid="_x0000_s1026" type="#_x0000_t176" style="position:absolute;margin-left:116.4pt;margin-top:369pt;width:166.8pt;height:7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" fillcolor="#4472c4 [3204]" strokecolor="#1f3763 [1604]" strokeweight="1pt"/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E2BBE" wp14:editId="36EE81B5">
                <wp:simplePos x="0" y="0"/>
                <wp:positionH relativeFrom="column">
                  <wp:posOffset>1630680</wp:posOffset>
                </wp:positionH>
                <wp:positionV relativeFrom="paragraph">
                  <wp:posOffset>4762500</wp:posOffset>
                </wp:positionV>
                <wp:extent cx="1798320" cy="7924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F299" w14:textId="1181B00D" w:rsidR="009A51D8" w:rsidRPr="009A51D8" w:rsidRDefault="009A51D8" w:rsidP="009A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A51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rn Ai towards player and periodically shoot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BBE" id="Text Box 13" o:spid="_x0000_s1033" type="#_x0000_t202" style="position:absolute;margin-left:128.4pt;margin-top:375pt;width:141.6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" fillcolor="#4472c4 [3204]" stroked="f" strokeweight="1pt">
                <v:textbox>
                  <w:txbxContent>
                    <w:p w14:paraId="3EC9F299" w14:textId="1181B00D" w:rsidR="009A51D8" w:rsidRPr="009A51D8" w:rsidRDefault="009A51D8" w:rsidP="009A51D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A51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rn Ai towards player and periodically shoot the player</w:t>
                      </w:r>
                    </w:p>
                  </w:txbxContent>
                </v:textbox>
              </v:shape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467C1671">
                <wp:simplePos x="0" y="0"/>
                <wp:positionH relativeFrom="page">
                  <wp:posOffset>2255520</wp:posOffset>
                </wp:positionH>
                <wp:positionV relativeFrom="paragraph">
                  <wp:posOffset>48768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7C2" id="_x0000_s1034" type="#_x0000_t202" style="position:absolute;margin-left:177.6pt;margin-top:38.4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8F56A" wp14:editId="27285625">
                <wp:simplePos x="0" y="0"/>
                <wp:positionH relativeFrom="column">
                  <wp:posOffset>3291840</wp:posOffset>
                </wp:positionH>
                <wp:positionV relativeFrom="paragraph">
                  <wp:posOffset>1981200</wp:posOffset>
                </wp:positionV>
                <wp:extent cx="381000" cy="350520"/>
                <wp:effectExtent l="19050" t="0" r="19050" b="3048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0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D38AC" id="Arrow: Down 4" o:spid="_x0000_s1026" type="#_x0000_t67" style="position:absolute;margin-left:259.2pt;margin-top:156pt;width:30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" adj="10800" fillcolor="yellow" strokecolor="black [3213]" strokeweight="1pt"/>
            </w:pict>
          </mc:Fallback>
        </mc:AlternateContent>
      </w:r>
      <w:r w:rsidR="009A51D8">
        <w:rPr>
          <w:noProof/>
        </w:rPr>
        <w:drawing>
          <wp:anchor distT="0" distB="0" distL="114300" distR="114300" simplePos="0" relativeHeight="251658240" behindDoc="1" locked="0" layoutInCell="1" allowOverlap="1" wp14:anchorId="637C7CAF" wp14:editId="0612FF8F">
            <wp:simplePos x="0" y="0"/>
            <wp:positionH relativeFrom="page">
              <wp:posOffset>304800</wp:posOffset>
            </wp:positionH>
            <wp:positionV relativeFrom="paragraph">
              <wp:posOffset>982980</wp:posOffset>
            </wp:positionV>
            <wp:extent cx="5486400" cy="1005840"/>
            <wp:effectExtent l="0" t="0" r="0" b="381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3CBD" wp14:editId="3CE4D8D7">
                <wp:simplePos x="0" y="0"/>
                <wp:positionH relativeFrom="column">
                  <wp:posOffset>2895600</wp:posOffset>
                </wp:positionH>
                <wp:positionV relativeFrom="paragraph">
                  <wp:posOffset>2590800</wp:posOffset>
                </wp:positionV>
                <wp:extent cx="158496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954C" w14:textId="77777777" w:rsidR="00000000" w:rsidRPr="00A56796" w:rsidRDefault="00A56796" w:rsidP="00A56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ship towards </w:t>
                            </w:r>
                            <w:r w:rsidR="005841E0"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249B3279" w14:textId="1D7C7142" w:rsidR="00A56796" w:rsidRDefault="00A56796" w:rsidP="00A5679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3CBD" id="Text Box 5" o:spid="_x0000_s1035" type="#_x0000_t202" style="position:absolute;margin-left:228pt;margin-top:204pt;width:124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" fillcolor="#4472c4 [3204]" stroked="f" strokeweight="1pt">
                <v:textbox>
                  <w:txbxContent>
                    <w:p w14:paraId="195E954C" w14:textId="77777777" w:rsidR="00000000" w:rsidRPr="00A56796" w:rsidRDefault="00A56796" w:rsidP="00A5679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ship towards </w:t>
                      </w:r>
                      <w:r w:rsidR="005841E0"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249B3279" w14:textId="1D7C7142" w:rsidR="00A56796" w:rsidRDefault="00A56796" w:rsidP="00A5679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FD73F" wp14:editId="44135405">
                <wp:simplePos x="0" y="0"/>
                <wp:positionH relativeFrom="column">
                  <wp:posOffset>2423160</wp:posOffset>
                </wp:positionH>
                <wp:positionV relativeFrom="paragraph">
                  <wp:posOffset>2552700</wp:posOffset>
                </wp:positionV>
                <wp:extent cx="381000" cy="350520"/>
                <wp:effectExtent l="15240" t="22860" r="15240" b="3429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3505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B6C3" id="Arrow: Down 7" o:spid="_x0000_s1026" type="#_x0000_t67" style="position:absolute;margin-left:190.8pt;margin-top:201pt;width:30pt;height:27.6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" adj="10800" fillcolor="yellow" strokecolor="windowText" strokeweight="1pt"/>
            </w:pict>
          </mc:Fallback>
        </mc:AlternateContent>
      </w:r>
      <w:r w:rsidR="009A51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FF2B" wp14:editId="5F874DDB">
                <wp:simplePos x="0" y="0"/>
                <wp:positionH relativeFrom="column">
                  <wp:posOffset>2865120</wp:posOffset>
                </wp:positionH>
                <wp:positionV relativeFrom="paragraph">
                  <wp:posOffset>2407920</wp:posOffset>
                </wp:positionV>
                <wp:extent cx="1615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993DA" id="Rectangle: Rounded Corners 3" o:spid="_x0000_s1026" style="position:absolute;margin-left:225.6pt;margin-top:189.6pt;width:127.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9A51D8">
        <w:rPr>
          <w:noProof/>
        </w:rPr>
        <w:drawing>
          <wp:anchor distT="0" distB="0" distL="114300" distR="114300" simplePos="0" relativeHeight="251662336" behindDoc="1" locked="0" layoutInCell="1" allowOverlap="1" wp14:anchorId="3A2C1950" wp14:editId="7AAAC581">
            <wp:simplePos x="0" y="0"/>
            <wp:positionH relativeFrom="margin">
              <wp:align>left</wp:align>
            </wp:positionH>
            <wp:positionV relativeFrom="paragraph">
              <wp:posOffset>2095500</wp:posOffset>
            </wp:positionV>
            <wp:extent cx="4899660" cy="2377440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E5"/>
    <w:rsid w:val="000822E5"/>
    <w:rsid w:val="001E5B4A"/>
    <w:rsid w:val="003177CC"/>
    <w:rsid w:val="0055612F"/>
    <w:rsid w:val="005841E0"/>
    <w:rsid w:val="007E4F4F"/>
    <w:rsid w:val="009A51D8"/>
    <w:rsid w:val="00A56796"/>
    <w:rsid w:val="00E6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8DA9B-49DD-4476-9B8E-A2F37589AA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307AE4-9303-4599-A7E9-9C724E31891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CA" sz="2500"/>
            <a:t>Spawn</a:t>
          </a:r>
        </a:p>
      </dgm:t>
    </dgm:pt>
    <dgm:pt modelId="{5068CE3C-91D0-422D-A61D-7A0F20A41404}" type="parTrans" cxnId="{9DB063A0-5F5F-4C66-8396-8D5ABF418BE3}">
      <dgm:prSet/>
      <dgm:spPr/>
      <dgm:t>
        <a:bodyPr/>
        <a:lstStyle/>
        <a:p>
          <a:endParaRPr lang="en-CA"/>
        </a:p>
      </dgm:t>
    </dgm:pt>
    <dgm:pt modelId="{1A40EC4A-3878-4A30-B9A4-CA73A1B02A77}" type="sibTrans" cxnId="{9DB063A0-5F5F-4C66-8396-8D5ABF418BE3}">
      <dgm:prSet/>
      <dgm:spPr/>
      <dgm:t>
        <a:bodyPr/>
        <a:lstStyle/>
        <a:p>
          <a:endParaRPr lang="en-CA"/>
        </a:p>
      </dgm:t>
    </dgm:pt>
    <dgm:pt modelId="{A9A4860C-68CA-4925-A93E-4F99722A6418}">
      <dgm:prSet phldrT="[Text]"/>
      <dgm:spPr/>
      <dgm:t>
        <a:bodyPr/>
        <a:lstStyle/>
        <a:p>
          <a:r>
            <a:rPr lang="en-CA"/>
            <a:t>randomize numbers between 2 PVs and an angle θ</a:t>
          </a:r>
        </a:p>
      </dgm:t>
    </dgm:pt>
    <dgm:pt modelId="{7D432F40-F9AA-4912-9D67-CF10FB28BCF6}" type="parTrans" cxnId="{36471FBC-D616-4838-AEBB-3F8798CF567E}">
      <dgm:prSet/>
      <dgm:spPr/>
      <dgm:t>
        <a:bodyPr/>
        <a:lstStyle/>
        <a:p>
          <a:endParaRPr lang="en-CA"/>
        </a:p>
      </dgm:t>
    </dgm:pt>
    <dgm:pt modelId="{4EB368F8-E3BD-4C16-91FE-0A6652B16CAE}" type="sibTrans" cxnId="{36471FBC-D616-4838-AEBB-3F8798CF567E}">
      <dgm:prSet/>
      <dgm:spPr/>
      <dgm:t>
        <a:bodyPr/>
        <a:lstStyle/>
        <a:p>
          <a:endParaRPr lang="en-CA"/>
        </a:p>
      </dgm:t>
    </dgm:pt>
    <dgm:pt modelId="{F1474920-982F-4FBF-A00A-48781775B4F3}">
      <dgm:prSet phldrT="[Text]"/>
      <dgm:spPr/>
      <dgm:t>
        <a:bodyPr/>
        <a:lstStyle/>
        <a:p>
          <a:r>
            <a:rPr lang="en-CA"/>
            <a:t>find the point </a:t>
          </a:r>
          <a:r>
            <a:rPr lang="en-CA">
              <a:latin typeface="Times New Roman" panose="02020603050405020304" pitchFamily="18" charset="0"/>
              <a:cs typeface="Times New Roman" panose="02020603050405020304" pitchFamily="18" charset="0"/>
            </a:rPr>
            <a:t>√ away from player at angle θ, then store that as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/>
            <a:t>  </a:t>
          </a:r>
        </a:p>
      </dgm:t>
    </dgm:pt>
    <dgm:pt modelId="{5A29907E-348D-444F-A40B-D756692EE482}" type="parTrans" cxnId="{05CF9CF5-5A30-460A-B218-6ABE90364670}">
      <dgm:prSet/>
      <dgm:spPr/>
      <dgm:t>
        <a:bodyPr/>
        <a:lstStyle/>
        <a:p>
          <a:endParaRPr lang="en-CA"/>
        </a:p>
      </dgm:t>
    </dgm:pt>
    <dgm:pt modelId="{32687187-C1EC-4C07-9C29-7C74A96AE426}" type="sibTrans" cxnId="{05CF9CF5-5A30-460A-B218-6ABE90364670}">
      <dgm:prSet/>
      <dgm:spPr/>
      <dgm:t>
        <a:bodyPr/>
        <a:lstStyle/>
        <a:p>
          <a:endParaRPr lang="en-CA"/>
        </a:p>
      </dgm:t>
    </dgm:pt>
    <dgm:pt modelId="{4EBFCAAC-A76B-4D37-8CFE-9246E1DC805D}" type="pres">
      <dgm:prSet presAssocID="{5C18DA9B-49DD-4476-9B8E-A2F37589AAD5}" presName="Name0" presStyleCnt="0">
        <dgm:presLayoutVars>
          <dgm:dir/>
          <dgm:resizeHandles val="exact"/>
        </dgm:presLayoutVars>
      </dgm:prSet>
      <dgm:spPr/>
    </dgm:pt>
    <dgm:pt modelId="{FB5AB92A-B380-45A1-B375-6C2B6FF03444}" type="pres">
      <dgm:prSet presAssocID="{12307AE4-9303-4599-A7E9-9C724E31891F}" presName="node" presStyleLbl="node1" presStyleIdx="0" presStyleCnt="3" custLinFactY="-25127" custLinFactNeighborX="13218" custLinFactNeighborY="-100000">
        <dgm:presLayoutVars>
          <dgm:bulletEnabled val="1"/>
        </dgm:presLayoutVars>
      </dgm:prSet>
      <dgm:spPr/>
    </dgm:pt>
    <dgm:pt modelId="{BB13A784-5269-4272-A30A-DF1F932CC75C}" type="pres">
      <dgm:prSet presAssocID="{1A40EC4A-3878-4A30-B9A4-CA73A1B02A77}" presName="sibTrans" presStyleLbl="sibTrans2D1" presStyleIdx="0" presStyleCnt="2"/>
      <dgm:spPr/>
    </dgm:pt>
    <dgm:pt modelId="{DF3A5EAA-E5D7-49D8-BBCC-D7D36F042F7C}" type="pres">
      <dgm:prSet presAssocID="{1A40EC4A-3878-4A30-B9A4-CA73A1B02A77}" presName="connectorText" presStyleLbl="sibTrans2D1" presStyleIdx="0" presStyleCnt="2"/>
      <dgm:spPr/>
    </dgm:pt>
    <dgm:pt modelId="{1FB0B253-F7A2-404F-BF16-9696A36E103B}" type="pres">
      <dgm:prSet presAssocID="{A9A4860C-68CA-4925-A93E-4F99722A6418}" presName="node" presStyleLbl="node1" presStyleIdx="1" presStyleCnt="3" custLinFactY="-26890" custLinFactNeighborX="-21149" custLinFactNeighborY="-100000">
        <dgm:presLayoutVars>
          <dgm:bulletEnabled val="1"/>
        </dgm:presLayoutVars>
      </dgm:prSet>
      <dgm:spPr/>
    </dgm:pt>
    <dgm:pt modelId="{D0C0FA1E-6BC6-4EE0-B984-D21F51099BA5}" type="pres">
      <dgm:prSet presAssocID="{4EB368F8-E3BD-4C16-91FE-0A6652B16CAE}" presName="sibTrans" presStyleLbl="sibTrans2D1" presStyleIdx="1" presStyleCnt="2"/>
      <dgm:spPr/>
    </dgm:pt>
    <dgm:pt modelId="{09215D1B-686F-4FC4-A9DC-1E5E3E88333B}" type="pres">
      <dgm:prSet presAssocID="{4EB368F8-E3BD-4C16-91FE-0A6652B16CAE}" presName="connectorText" presStyleLbl="sibTrans2D1" presStyleIdx="1" presStyleCnt="2"/>
      <dgm:spPr/>
    </dgm:pt>
    <dgm:pt modelId="{E222C7AF-AFA5-4D8D-A405-BEE396FD52C9}" type="pres">
      <dgm:prSet presAssocID="{F1474920-982F-4FBF-A00A-48781775B4F3}" presName="node" presStyleLbl="node1" presStyleIdx="2" presStyleCnt="3" custLinFactY="-26890" custLinFactNeighborX="-37009" custLinFactNeighborY="-100000">
        <dgm:presLayoutVars>
          <dgm:bulletEnabled val="1"/>
        </dgm:presLayoutVars>
      </dgm:prSet>
      <dgm:spPr/>
    </dgm:pt>
  </dgm:ptLst>
  <dgm:cxnLst>
    <dgm:cxn modelId="{E848B926-57F5-4914-81C0-5ECD26306482}" type="presOf" srcId="{1A40EC4A-3878-4A30-B9A4-CA73A1B02A77}" destId="{BB13A784-5269-4272-A30A-DF1F932CC75C}" srcOrd="0" destOrd="0" presId="urn:microsoft.com/office/officeart/2005/8/layout/process1"/>
    <dgm:cxn modelId="{087BA733-BDE6-489F-9660-EAD21578459C}" type="presOf" srcId="{5C18DA9B-49DD-4476-9B8E-A2F37589AAD5}" destId="{4EBFCAAC-A76B-4D37-8CFE-9246E1DC805D}" srcOrd="0" destOrd="0" presId="urn:microsoft.com/office/officeart/2005/8/layout/process1"/>
    <dgm:cxn modelId="{944FAA67-6006-46BF-9CE2-35A2350F052F}" type="presOf" srcId="{1A40EC4A-3878-4A30-B9A4-CA73A1B02A77}" destId="{DF3A5EAA-E5D7-49D8-BBCC-D7D36F042F7C}" srcOrd="1" destOrd="0" presId="urn:microsoft.com/office/officeart/2005/8/layout/process1"/>
    <dgm:cxn modelId="{63622D50-C0BB-4107-BC5A-7AC4FEA6CBE7}" type="presOf" srcId="{F1474920-982F-4FBF-A00A-48781775B4F3}" destId="{E222C7AF-AFA5-4D8D-A405-BEE396FD52C9}" srcOrd="0" destOrd="0" presId="urn:microsoft.com/office/officeart/2005/8/layout/process1"/>
    <dgm:cxn modelId="{D223C896-4B98-4A74-AA6C-59181CDF5041}" type="presOf" srcId="{4EB368F8-E3BD-4C16-91FE-0A6652B16CAE}" destId="{09215D1B-686F-4FC4-A9DC-1E5E3E88333B}" srcOrd="1" destOrd="0" presId="urn:microsoft.com/office/officeart/2005/8/layout/process1"/>
    <dgm:cxn modelId="{9DB063A0-5F5F-4C66-8396-8D5ABF418BE3}" srcId="{5C18DA9B-49DD-4476-9B8E-A2F37589AAD5}" destId="{12307AE4-9303-4599-A7E9-9C724E31891F}" srcOrd="0" destOrd="0" parTransId="{5068CE3C-91D0-422D-A61D-7A0F20A41404}" sibTransId="{1A40EC4A-3878-4A30-B9A4-CA73A1B02A77}"/>
    <dgm:cxn modelId="{32ECE3A7-14B5-4827-8E51-2757CF8BDBAE}" type="presOf" srcId="{12307AE4-9303-4599-A7E9-9C724E31891F}" destId="{FB5AB92A-B380-45A1-B375-6C2B6FF03444}" srcOrd="0" destOrd="0" presId="urn:microsoft.com/office/officeart/2005/8/layout/process1"/>
    <dgm:cxn modelId="{36471FBC-D616-4838-AEBB-3F8798CF567E}" srcId="{5C18DA9B-49DD-4476-9B8E-A2F37589AAD5}" destId="{A9A4860C-68CA-4925-A93E-4F99722A6418}" srcOrd="1" destOrd="0" parTransId="{7D432F40-F9AA-4912-9D67-CF10FB28BCF6}" sibTransId="{4EB368F8-E3BD-4C16-91FE-0A6652B16CAE}"/>
    <dgm:cxn modelId="{DEB131D2-A981-4124-BD79-81CD46AD569E}" type="presOf" srcId="{4EB368F8-E3BD-4C16-91FE-0A6652B16CAE}" destId="{D0C0FA1E-6BC6-4EE0-B984-D21F51099BA5}" srcOrd="0" destOrd="0" presId="urn:microsoft.com/office/officeart/2005/8/layout/process1"/>
    <dgm:cxn modelId="{586FDDDE-5751-49CB-A1C8-B13237E222E6}" type="presOf" srcId="{A9A4860C-68CA-4925-A93E-4F99722A6418}" destId="{1FB0B253-F7A2-404F-BF16-9696A36E103B}" srcOrd="0" destOrd="0" presId="urn:microsoft.com/office/officeart/2005/8/layout/process1"/>
    <dgm:cxn modelId="{05CF9CF5-5A30-460A-B218-6ABE90364670}" srcId="{5C18DA9B-49DD-4476-9B8E-A2F37589AAD5}" destId="{F1474920-982F-4FBF-A00A-48781775B4F3}" srcOrd="2" destOrd="0" parTransId="{5A29907E-348D-444F-A40B-D756692EE482}" sibTransId="{32687187-C1EC-4C07-9C29-7C74A96AE426}"/>
    <dgm:cxn modelId="{F1220A05-FF68-4E52-8FBE-8739969B0174}" type="presParOf" srcId="{4EBFCAAC-A76B-4D37-8CFE-9246E1DC805D}" destId="{FB5AB92A-B380-45A1-B375-6C2B6FF03444}" srcOrd="0" destOrd="0" presId="urn:microsoft.com/office/officeart/2005/8/layout/process1"/>
    <dgm:cxn modelId="{96003647-E473-4758-85ED-9659852965FE}" type="presParOf" srcId="{4EBFCAAC-A76B-4D37-8CFE-9246E1DC805D}" destId="{BB13A784-5269-4272-A30A-DF1F932CC75C}" srcOrd="1" destOrd="0" presId="urn:microsoft.com/office/officeart/2005/8/layout/process1"/>
    <dgm:cxn modelId="{F712637B-F43E-441A-84A8-4E2CBAFCC437}" type="presParOf" srcId="{BB13A784-5269-4272-A30A-DF1F932CC75C}" destId="{DF3A5EAA-E5D7-49D8-BBCC-D7D36F042F7C}" srcOrd="0" destOrd="0" presId="urn:microsoft.com/office/officeart/2005/8/layout/process1"/>
    <dgm:cxn modelId="{31393FDA-B35C-4CD5-A863-F302E6B14315}" type="presParOf" srcId="{4EBFCAAC-A76B-4D37-8CFE-9246E1DC805D}" destId="{1FB0B253-F7A2-404F-BF16-9696A36E103B}" srcOrd="2" destOrd="0" presId="urn:microsoft.com/office/officeart/2005/8/layout/process1"/>
    <dgm:cxn modelId="{54A25492-5AC2-44B5-ACE9-76CD9D0FE3D6}" type="presParOf" srcId="{4EBFCAAC-A76B-4D37-8CFE-9246E1DC805D}" destId="{D0C0FA1E-6BC6-4EE0-B984-D21F51099BA5}" srcOrd="3" destOrd="0" presId="urn:microsoft.com/office/officeart/2005/8/layout/process1"/>
    <dgm:cxn modelId="{16A42FCA-4EA3-4DDD-A454-38522CA9C4D0}" type="presParOf" srcId="{D0C0FA1E-6BC6-4EE0-B984-D21F51099BA5}" destId="{09215D1B-686F-4FC4-A9DC-1E5E3E88333B}" srcOrd="0" destOrd="0" presId="urn:microsoft.com/office/officeart/2005/8/layout/process1"/>
    <dgm:cxn modelId="{3D1264D9-DEEF-4C26-B522-EADCF53F248A}" type="presParOf" srcId="{4EBFCAAC-A76B-4D37-8CFE-9246E1DC805D}" destId="{E222C7AF-AFA5-4D8D-A405-BEE396FD52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3338F0-BD32-40DA-810E-4FDC84BC4C5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BCCD5F5-0EEF-46F7-9466-E4EDEF3F121E}">
      <dgm:prSet phldrT="[Text]" custT="1"/>
      <dgm:spPr/>
      <dgm:t>
        <a:bodyPr/>
        <a:lstStyle/>
        <a:p>
          <a:r>
            <a:rPr lang="en-CA" sz="1300">
              <a:latin typeface="Times New Roman" panose="02020603050405020304" pitchFamily="18" charset="0"/>
              <a:cs typeface="Times New Roman" panose="02020603050405020304" pitchFamily="18" charset="0"/>
            </a:rPr>
            <a:t>fly ship at speed defined by a PV</a:t>
          </a:r>
        </a:p>
      </dgm:t>
    </dgm:pt>
    <dgm:pt modelId="{E6362177-3B55-4329-9629-DD411A93FE8D}" type="parTrans" cxnId="{8D3B8D66-EA97-45DB-89A1-29FF11A6A08F}">
      <dgm:prSet/>
      <dgm:spPr/>
      <dgm:t>
        <a:bodyPr/>
        <a:lstStyle/>
        <a:p>
          <a:endParaRPr lang="en-CA"/>
        </a:p>
      </dgm:t>
    </dgm:pt>
    <dgm:pt modelId="{C5BA24E0-47C6-40C3-8A6D-1E3609430E23}" type="sibTrans" cxnId="{8D3B8D66-EA97-45DB-89A1-29FF11A6A08F}">
      <dgm:prSet/>
      <dgm:spPr/>
      <dgm:t>
        <a:bodyPr/>
        <a:lstStyle/>
        <a:p>
          <a:endParaRPr lang="en-CA"/>
        </a:p>
      </dgm:t>
    </dgm:pt>
    <dgm:pt modelId="{BEB71A9C-C128-410C-A3E7-361345A987CA}">
      <dgm:prSet phldrT="[Text]" custT="1"/>
      <dgm:spPr/>
      <dgm:t>
        <a:bodyPr/>
        <a:lstStyle/>
        <a:p>
          <a:r>
            <a:rPr lang="en-CA" sz="1300">
              <a:latin typeface="Times New Roman" panose="02020603050405020304" pitchFamily="18" charset="0"/>
              <a:cs typeface="Times New Roman" panose="02020603050405020304" pitchFamily="18" charset="0"/>
            </a:rPr>
            <a:t>Use a "turn speed while thrusting" PV to keep turning the ship towards </a:t>
          </a:r>
          <a:r>
            <a:rPr lang="el-GR" sz="13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758FC4-F010-46B9-973F-123E8F31AC40}" type="parTrans" cxnId="{465BE26E-1565-41A5-A630-ED4421AAD713}">
      <dgm:prSet/>
      <dgm:spPr/>
      <dgm:t>
        <a:bodyPr/>
        <a:lstStyle/>
        <a:p>
          <a:endParaRPr lang="en-CA"/>
        </a:p>
      </dgm:t>
    </dgm:pt>
    <dgm:pt modelId="{5C298535-85E3-4D23-954A-10118FD2D5C9}" type="sibTrans" cxnId="{465BE26E-1565-41A5-A630-ED4421AAD713}">
      <dgm:prSet custT="1"/>
      <dgm:spPr/>
      <dgm:t>
        <a:bodyPr/>
        <a:lstStyle/>
        <a:p>
          <a:r>
            <a:rPr lang="en-CA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hen ship reaches </a:t>
          </a:r>
          <a:r>
            <a:rPr lang="el-GR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4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FE4C81-779E-41FD-917F-231744ACB75B}">
      <dgm:prSet phldrT="[Text]" custT="1"/>
      <dgm:spPr/>
      <dgm:t>
        <a:bodyPr/>
        <a:lstStyle/>
        <a:p>
          <a:r>
            <a:rPr lang="en-CA" sz="1400">
              <a:latin typeface="Times New Roman" panose="02020603050405020304" pitchFamily="18" charset="0"/>
              <a:cs typeface="Times New Roman" panose="02020603050405020304" pitchFamily="18" charset="0"/>
            </a:rPr>
            <a:t>stop ship</a:t>
          </a:r>
        </a:p>
      </dgm:t>
    </dgm:pt>
    <dgm:pt modelId="{6130B205-857A-451D-83C8-EC21494CA86B}" type="parTrans" cxnId="{CA1E854F-0635-47A6-8184-69A94CB73906}">
      <dgm:prSet/>
      <dgm:spPr/>
      <dgm:t>
        <a:bodyPr/>
        <a:lstStyle/>
        <a:p>
          <a:endParaRPr lang="en-CA"/>
        </a:p>
      </dgm:t>
    </dgm:pt>
    <dgm:pt modelId="{44CD236F-B34A-4BDA-A2F6-87DC4151B1C0}" type="sibTrans" cxnId="{CA1E854F-0635-47A6-8184-69A94CB73906}">
      <dgm:prSet/>
      <dgm:spPr/>
      <dgm:t>
        <a:bodyPr/>
        <a:lstStyle/>
        <a:p>
          <a:endParaRPr lang="en-CA"/>
        </a:p>
      </dgm:t>
    </dgm:pt>
    <dgm:pt modelId="{2E09F76D-BA3B-433B-95C1-6657F1C0228E}" type="pres">
      <dgm:prSet presAssocID="{E93338F0-BD32-40DA-810E-4FDC84BC4C5C}" presName="Name0" presStyleCnt="0">
        <dgm:presLayoutVars>
          <dgm:dir/>
          <dgm:resizeHandles val="exact"/>
        </dgm:presLayoutVars>
      </dgm:prSet>
      <dgm:spPr/>
    </dgm:pt>
    <dgm:pt modelId="{298EE248-3B31-4030-96B3-1D26370BAC05}" type="pres">
      <dgm:prSet presAssocID="{0BCCD5F5-0EEF-46F7-9466-E4EDEF3F121E}" presName="node" presStyleLbl="node1" presStyleIdx="0" presStyleCnt="3" custScaleX="123861" custScaleY="104713" custLinFactX="75467" custLinFactNeighborX="100000" custLinFactNeighborY="-75162">
        <dgm:presLayoutVars>
          <dgm:bulletEnabled val="1"/>
        </dgm:presLayoutVars>
      </dgm:prSet>
      <dgm:spPr/>
    </dgm:pt>
    <dgm:pt modelId="{D7940C41-2F1E-4019-97C1-86ADB08BC6A4}" type="pres">
      <dgm:prSet presAssocID="{C5BA24E0-47C6-40C3-8A6D-1E3609430E23}" presName="sibTrans" presStyleLbl="sibTrans2D1" presStyleIdx="0" presStyleCnt="2"/>
      <dgm:spPr/>
    </dgm:pt>
    <dgm:pt modelId="{74B87978-317D-4141-9728-63C075DA5A3E}" type="pres">
      <dgm:prSet presAssocID="{C5BA24E0-47C6-40C3-8A6D-1E3609430E23}" presName="connectorText" presStyleLbl="sibTrans2D1" presStyleIdx="0" presStyleCnt="2"/>
      <dgm:spPr/>
    </dgm:pt>
    <dgm:pt modelId="{06F57752-751E-4107-B8E9-9835E0FB73FE}" type="pres">
      <dgm:prSet presAssocID="{BEB71A9C-C128-410C-A3E7-361345A987CA}" presName="node" presStyleLbl="node1" presStyleIdx="1" presStyleCnt="3" custScaleX="186461" custScaleY="150154" custLinFactX="-55943" custLinFactNeighborX="-100000" custLinFactNeighborY="91290">
        <dgm:presLayoutVars>
          <dgm:bulletEnabled val="1"/>
        </dgm:presLayoutVars>
      </dgm:prSet>
      <dgm:spPr/>
    </dgm:pt>
    <dgm:pt modelId="{B30F67A8-4503-48A7-91EB-890EE882576E}" type="pres">
      <dgm:prSet presAssocID="{5C298535-85E3-4D23-954A-10118FD2D5C9}" presName="sibTrans" presStyleLbl="sibTrans2D1" presStyleIdx="1" presStyleCnt="2" custScaleX="163935" custScaleY="369109"/>
      <dgm:spPr/>
    </dgm:pt>
    <dgm:pt modelId="{603499A6-D957-43A1-A91B-092D21837215}" type="pres">
      <dgm:prSet presAssocID="{5C298535-85E3-4D23-954A-10118FD2D5C9}" presName="connectorText" presStyleLbl="sibTrans2D1" presStyleIdx="1" presStyleCnt="2"/>
      <dgm:spPr/>
    </dgm:pt>
    <dgm:pt modelId="{30CB146E-99C3-4D11-A604-8CABC360581A}" type="pres">
      <dgm:prSet presAssocID="{73FE4C81-779E-41FD-917F-231744ACB75B}" presName="node" presStyleLbl="node1" presStyleIdx="2" presStyleCnt="3" custScaleY="46467" custLinFactNeighborX="-24569" custLinFactNeighborY="74931">
        <dgm:presLayoutVars>
          <dgm:bulletEnabled val="1"/>
        </dgm:presLayoutVars>
      </dgm:prSet>
      <dgm:spPr/>
    </dgm:pt>
  </dgm:ptLst>
  <dgm:cxnLst>
    <dgm:cxn modelId="{4986F614-FA03-4912-B165-967996C7AFFE}" type="presOf" srcId="{5C298535-85E3-4D23-954A-10118FD2D5C9}" destId="{603499A6-D957-43A1-A91B-092D21837215}" srcOrd="1" destOrd="0" presId="urn:microsoft.com/office/officeart/2005/8/layout/process1"/>
    <dgm:cxn modelId="{2FD48717-477C-44E0-9F96-EB06C513A375}" type="presOf" srcId="{BEB71A9C-C128-410C-A3E7-361345A987CA}" destId="{06F57752-751E-4107-B8E9-9835E0FB73FE}" srcOrd="0" destOrd="0" presId="urn:microsoft.com/office/officeart/2005/8/layout/process1"/>
    <dgm:cxn modelId="{4A92DD18-219C-42EF-9649-9BB5077E3F49}" type="presOf" srcId="{0BCCD5F5-0EEF-46F7-9466-E4EDEF3F121E}" destId="{298EE248-3B31-4030-96B3-1D26370BAC05}" srcOrd="0" destOrd="0" presId="urn:microsoft.com/office/officeart/2005/8/layout/process1"/>
    <dgm:cxn modelId="{2E3C8220-162E-4113-8120-830DC4340A5A}" type="presOf" srcId="{C5BA24E0-47C6-40C3-8A6D-1E3609430E23}" destId="{74B87978-317D-4141-9728-63C075DA5A3E}" srcOrd="1" destOrd="0" presId="urn:microsoft.com/office/officeart/2005/8/layout/process1"/>
    <dgm:cxn modelId="{8D3B8D66-EA97-45DB-89A1-29FF11A6A08F}" srcId="{E93338F0-BD32-40DA-810E-4FDC84BC4C5C}" destId="{0BCCD5F5-0EEF-46F7-9466-E4EDEF3F121E}" srcOrd="0" destOrd="0" parTransId="{E6362177-3B55-4329-9629-DD411A93FE8D}" sibTransId="{C5BA24E0-47C6-40C3-8A6D-1E3609430E23}"/>
    <dgm:cxn modelId="{EFB25D4D-9C8B-467C-B354-22203A3FC6AF}" type="presOf" srcId="{5C298535-85E3-4D23-954A-10118FD2D5C9}" destId="{B30F67A8-4503-48A7-91EB-890EE882576E}" srcOrd="0" destOrd="0" presId="urn:microsoft.com/office/officeart/2005/8/layout/process1"/>
    <dgm:cxn modelId="{2D7F5B4E-D3B3-43D9-ABC4-D5471AAB8BC9}" type="presOf" srcId="{73FE4C81-779E-41FD-917F-231744ACB75B}" destId="{30CB146E-99C3-4D11-A604-8CABC360581A}" srcOrd="0" destOrd="0" presId="urn:microsoft.com/office/officeart/2005/8/layout/process1"/>
    <dgm:cxn modelId="{465BE26E-1565-41A5-A630-ED4421AAD713}" srcId="{E93338F0-BD32-40DA-810E-4FDC84BC4C5C}" destId="{BEB71A9C-C128-410C-A3E7-361345A987CA}" srcOrd="1" destOrd="0" parTransId="{BC758FC4-F010-46B9-973F-123E8F31AC40}" sibTransId="{5C298535-85E3-4D23-954A-10118FD2D5C9}"/>
    <dgm:cxn modelId="{CA1E854F-0635-47A6-8184-69A94CB73906}" srcId="{E93338F0-BD32-40DA-810E-4FDC84BC4C5C}" destId="{73FE4C81-779E-41FD-917F-231744ACB75B}" srcOrd="2" destOrd="0" parTransId="{6130B205-857A-451D-83C8-EC21494CA86B}" sibTransId="{44CD236F-B34A-4BDA-A2F6-87DC4151B1C0}"/>
    <dgm:cxn modelId="{3E047957-666B-4192-AA69-75F5AA05ABE1}" type="presOf" srcId="{C5BA24E0-47C6-40C3-8A6D-1E3609430E23}" destId="{D7940C41-2F1E-4019-97C1-86ADB08BC6A4}" srcOrd="0" destOrd="0" presId="urn:microsoft.com/office/officeart/2005/8/layout/process1"/>
    <dgm:cxn modelId="{831522BF-F7A9-482C-B610-D31D9E905839}" type="presOf" srcId="{E93338F0-BD32-40DA-810E-4FDC84BC4C5C}" destId="{2E09F76D-BA3B-433B-95C1-6657F1C0228E}" srcOrd="0" destOrd="0" presId="urn:microsoft.com/office/officeart/2005/8/layout/process1"/>
    <dgm:cxn modelId="{3A210C74-2800-4080-96B3-E26BA07588EB}" type="presParOf" srcId="{2E09F76D-BA3B-433B-95C1-6657F1C0228E}" destId="{298EE248-3B31-4030-96B3-1D26370BAC05}" srcOrd="0" destOrd="0" presId="urn:microsoft.com/office/officeart/2005/8/layout/process1"/>
    <dgm:cxn modelId="{C71DB38A-CC46-47B6-B2A3-456881D3C9EC}" type="presParOf" srcId="{2E09F76D-BA3B-433B-95C1-6657F1C0228E}" destId="{D7940C41-2F1E-4019-97C1-86ADB08BC6A4}" srcOrd="1" destOrd="0" presId="urn:microsoft.com/office/officeart/2005/8/layout/process1"/>
    <dgm:cxn modelId="{F8C9AFFD-1636-483A-A2C7-184F96355118}" type="presParOf" srcId="{D7940C41-2F1E-4019-97C1-86ADB08BC6A4}" destId="{74B87978-317D-4141-9728-63C075DA5A3E}" srcOrd="0" destOrd="0" presId="urn:microsoft.com/office/officeart/2005/8/layout/process1"/>
    <dgm:cxn modelId="{691BF2EA-1D61-4F58-8670-EBB1D61BD855}" type="presParOf" srcId="{2E09F76D-BA3B-433B-95C1-6657F1C0228E}" destId="{06F57752-751E-4107-B8E9-9835E0FB73FE}" srcOrd="2" destOrd="0" presId="urn:microsoft.com/office/officeart/2005/8/layout/process1"/>
    <dgm:cxn modelId="{7C127BFD-C36D-4A87-AF66-2374EF2D6BA1}" type="presParOf" srcId="{2E09F76D-BA3B-433B-95C1-6657F1C0228E}" destId="{B30F67A8-4503-48A7-91EB-890EE882576E}" srcOrd="3" destOrd="0" presId="urn:microsoft.com/office/officeart/2005/8/layout/process1"/>
    <dgm:cxn modelId="{157CD34D-4D8B-49E6-970C-252F4885C4F5}" type="presParOf" srcId="{B30F67A8-4503-48A7-91EB-890EE882576E}" destId="{603499A6-D957-43A1-A91B-092D21837215}" srcOrd="0" destOrd="0" presId="urn:microsoft.com/office/officeart/2005/8/layout/process1"/>
    <dgm:cxn modelId="{0F4FF550-2F03-4DD9-88C7-D766E469FB82}" type="presParOf" srcId="{2E09F76D-BA3B-433B-95C1-6657F1C0228E}" destId="{30CB146E-99C3-4D11-A604-8CABC360581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AB92A-B380-45A1-B375-6C2B6FF03444}">
      <dsp:nvSpPr>
        <dsp:cNvPr id="0" name=""/>
        <dsp:cNvSpPr/>
      </dsp:nvSpPr>
      <dsp:spPr>
        <a:xfrm>
          <a:off x="81023" y="0"/>
          <a:ext cx="1441251" cy="94582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500" kern="1200"/>
            <a:t>Spawn</a:t>
          </a:r>
        </a:p>
      </dsp:txBody>
      <dsp:txXfrm>
        <a:off x="108725" y="27702"/>
        <a:ext cx="1385847" cy="890417"/>
      </dsp:txXfrm>
    </dsp:sp>
    <dsp:sp modelId="{BB13A784-5269-4272-A30A-DF1F932CC75C}">
      <dsp:nvSpPr>
        <dsp:cNvPr id="0" name=""/>
        <dsp:cNvSpPr/>
      </dsp:nvSpPr>
      <dsp:spPr>
        <a:xfrm>
          <a:off x="1616869" y="294195"/>
          <a:ext cx="20053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100" kern="1200"/>
        </a:p>
      </dsp:txBody>
      <dsp:txXfrm>
        <a:off x="1616869" y="365681"/>
        <a:ext cx="140377" cy="214458"/>
      </dsp:txXfrm>
    </dsp:sp>
    <dsp:sp modelId="{1FB0B253-F7A2-404F-BF16-9696A36E103B}">
      <dsp:nvSpPr>
        <dsp:cNvPr id="0" name=""/>
        <dsp:cNvSpPr/>
      </dsp:nvSpPr>
      <dsp:spPr>
        <a:xfrm>
          <a:off x="1900650" y="0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randomize numbers between 2 PVs and an angle θ</a:t>
          </a:r>
        </a:p>
      </dsp:txBody>
      <dsp:txXfrm>
        <a:off x="1928352" y="27702"/>
        <a:ext cx="1385847" cy="890417"/>
      </dsp:txXfrm>
    </dsp:sp>
    <dsp:sp modelId="{D0C0FA1E-6BC6-4EE0-B984-D21F51099BA5}">
      <dsp:nvSpPr>
        <dsp:cNvPr id="0" name=""/>
        <dsp:cNvSpPr/>
      </dsp:nvSpPr>
      <dsp:spPr>
        <a:xfrm>
          <a:off x="3463168" y="294195"/>
          <a:ext cx="25708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100" kern="1200"/>
        </a:p>
      </dsp:txBody>
      <dsp:txXfrm>
        <a:off x="3463168" y="365681"/>
        <a:ext cx="179960" cy="214458"/>
      </dsp:txXfrm>
    </dsp:sp>
    <dsp:sp modelId="{E222C7AF-AFA5-4D8D-A405-BEE396FD52C9}">
      <dsp:nvSpPr>
        <dsp:cNvPr id="0" name=""/>
        <dsp:cNvSpPr/>
      </dsp:nvSpPr>
      <dsp:spPr>
        <a:xfrm>
          <a:off x="3826969" y="0"/>
          <a:ext cx="1441251" cy="94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/>
            <a:t>find the point </a:t>
          </a:r>
          <a:r>
            <a:rPr lang="en-C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√ away from player at angle θ, then store that as </a:t>
          </a:r>
          <a:r>
            <a:rPr lang="el-G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 sz="1400" kern="1200"/>
            <a:t>  </a:t>
          </a:r>
        </a:p>
      </dsp:txBody>
      <dsp:txXfrm>
        <a:off x="3854671" y="27702"/>
        <a:ext cx="1385847" cy="8904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8EE248-3B31-4030-96B3-1D26370BAC05}">
      <dsp:nvSpPr>
        <dsp:cNvPr id="0" name=""/>
        <dsp:cNvSpPr/>
      </dsp:nvSpPr>
      <dsp:spPr>
        <a:xfrm>
          <a:off x="1155669" y="584875"/>
          <a:ext cx="1235955" cy="495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fly ship at speed defined by a PV</a:t>
          </a:r>
        </a:p>
      </dsp:txBody>
      <dsp:txXfrm>
        <a:off x="1170192" y="599398"/>
        <a:ext cx="1206909" cy="466806"/>
      </dsp:txXfrm>
    </dsp:sp>
    <dsp:sp modelId="{D7940C41-2F1E-4019-97C1-86ADB08BC6A4}">
      <dsp:nvSpPr>
        <dsp:cNvPr id="0" name=""/>
        <dsp:cNvSpPr/>
      </dsp:nvSpPr>
      <dsp:spPr>
        <a:xfrm rot="5424411">
          <a:off x="1716345" y="1063460"/>
          <a:ext cx="109570" cy="247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/>
        </a:p>
      </dsp:txBody>
      <dsp:txXfrm rot="10800000">
        <a:off x="1732897" y="1096519"/>
        <a:ext cx="76699" cy="148480"/>
      </dsp:txXfrm>
    </dsp:sp>
    <dsp:sp modelId="{06F57752-751E-4107-B8E9-9835E0FB73FE}">
      <dsp:nvSpPr>
        <dsp:cNvPr id="0" name=""/>
        <dsp:cNvSpPr/>
      </dsp:nvSpPr>
      <dsp:spPr>
        <a:xfrm>
          <a:off x="836865" y="1287459"/>
          <a:ext cx="1860613" cy="914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Use a "turn speed while thrusting" PV to keep turning the ship towards </a:t>
          </a:r>
          <a:r>
            <a:rPr lang="el-G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63649" y="1314243"/>
        <a:ext cx="1807045" cy="860895"/>
      </dsp:txXfrm>
    </dsp:sp>
    <dsp:sp modelId="{B30F67A8-4503-48A7-91EB-890EE882576E}">
      <dsp:nvSpPr>
        <dsp:cNvPr id="0" name=""/>
        <dsp:cNvSpPr/>
      </dsp:nvSpPr>
      <dsp:spPr>
        <a:xfrm rot="21476365">
          <a:off x="2789093" y="1233362"/>
          <a:ext cx="992031" cy="9134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hen ship reaches </a:t>
          </a:r>
          <a:r>
            <a:rPr lang="el-GR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endParaRPr lang="en-CA" sz="1400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89182" y="1420975"/>
        <a:ext cx="718003" cy="548056"/>
      </dsp:txXfrm>
    </dsp:sp>
    <dsp:sp modelId="{30CB146E-99C3-4D11-A604-8CABC360581A}">
      <dsp:nvSpPr>
        <dsp:cNvPr id="0" name=""/>
        <dsp:cNvSpPr/>
      </dsp:nvSpPr>
      <dsp:spPr>
        <a:xfrm>
          <a:off x="3838509" y="1508501"/>
          <a:ext cx="997856" cy="287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top ship</a:t>
          </a:r>
        </a:p>
      </dsp:txBody>
      <dsp:txXfrm>
        <a:off x="3846927" y="1516919"/>
        <a:ext cx="981020" cy="270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D0CA-56AA-4F29-ABBD-325FA84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Mathew Basnett</cp:lastModifiedBy>
  <cp:revision>2</cp:revision>
  <dcterms:created xsi:type="dcterms:W3CDTF">2018-04-20T04:17:00Z</dcterms:created>
  <dcterms:modified xsi:type="dcterms:W3CDTF">2018-04-20T05:15:00Z</dcterms:modified>
</cp:coreProperties>
</file>